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2-1552-18 sgp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996.478,3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41.025,3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844.54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996.478,3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996.478,3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769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2005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35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67.28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384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1003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980.03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844.54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